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4540" w:rsidRDefault="00074540" w:rsidP="00074540">
      <w:pPr>
        <w:pStyle w:val="a5"/>
        <w:jc w:val="both"/>
        <w:rPr>
          <w:rFonts w:ascii="Times New Roman" w:hAnsi="Times New Roman"/>
          <w:b/>
          <w:bCs/>
          <w:color w:val="FF0000"/>
          <w:lang w:bidi="ru-RU"/>
        </w:rPr>
      </w:pPr>
      <w:r w:rsidRPr="00A464B8">
        <w:rPr>
          <w:rFonts w:ascii="Times New Roman" w:hAnsi="Times New Roman"/>
          <w:b/>
          <w:bCs/>
          <w:color w:val="FF0000"/>
          <w:lang w:bidi="ru-RU"/>
        </w:rPr>
        <w:t>ВНИМАНИЕ!</w:t>
      </w:r>
    </w:p>
    <w:p w:rsidR="00074540" w:rsidRPr="00A464B8" w:rsidRDefault="00074540" w:rsidP="00074540">
      <w:pPr>
        <w:pStyle w:val="a5"/>
        <w:jc w:val="both"/>
        <w:rPr>
          <w:rFonts w:ascii="Times New Roman" w:hAnsi="Times New Roman"/>
          <w:b/>
          <w:color w:val="FF0000"/>
        </w:rPr>
      </w:pPr>
      <w:r w:rsidRPr="00A464B8">
        <w:rPr>
          <w:rFonts w:ascii="Times New Roman" w:hAnsi="Times New Roman"/>
          <w:b/>
          <w:bCs/>
          <w:color w:val="FF0000"/>
          <w:lang w:bidi="ru-RU"/>
        </w:rPr>
        <w:t xml:space="preserve"> </w:t>
      </w:r>
      <w:r w:rsidRPr="00A464B8">
        <w:rPr>
          <w:rFonts w:ascii="Times New Roman" w:hAnsi="Times New Roman"/>
          <w:b/>
          <w:color w:val="FF0000"/>
        </w:rPr>
        <w:t>Отправитель посылки и получатель денежных средств, должен быть одним лицом. Реквизиты отправителя (ФИО, адрес, банковские реквизиты и контакты) заполняются полностью.</w:t>
      </w:r>
    </w:p>
    <w:p w:rsidR="00074540" w:rsidRPr="00A464B8" w:rsidRDefault="00074540" w:rsidP="00074540">
      <w:pPr>
        <w:pStyle w:val="a5"/>
        <w:jc w:val="both"/>
        <w:rPr>
          <w:rFonts w:ascii="Times New Roman" w:hAnsi="Times New Roman"/>
          <w:b/>
          <w:color w:val="FF0000"/>
        </w:rPr>
      </w:pPr>
      <w:r w:rsidRPr="00A464B8">
        <w:rPr>
          <w:rFonts w:ascii="Times New Roman" w:hAnsi="Times New Roman"/>
          <w:b/>
          <w:color w:val="FF0000"/>
        </w:rPr>
        <w:t>ПОЛЯ ОТМЕЧЕННЫЕ * - ОБЯЗАТЕЛЬНЫ к ЗАПОЛНЕНИЮ!</w:t>
      </w:r>
    </w:p>
    <w:p w:rsidR="00074540" w:rsidRDefault="00074540" w:rsidP="00A464B8">
      <w:pPr>
        <w:pStyle w:val="Bodytext20"/>
        <w:shd w:val="clear" w:color="auto" w:fill="auto"/>
        <w:spacing w:after="27" w:line="190" w:lineRule="exact"/>
        <w:ind w:left="1100"/>
        <w:jc w:val="center"/>
        <w:rPr>
          <w:rStyle w:val="Bodytext2Exact"/>
          <w:b/>
          <w:bCs/>
          <w:sz w:val="22"/>
          <w:szCs w:val="22"/>
        </w:rPr>
      </w:pPr>
    </w:p>
    <w:p w:rsidR="00A464B8" w:rsidRPr="00A464B8" w:rsidRDefault="00A464B8" w:rsidP="00A464B8">
      <w:pPr>
        <w:pStyle w:val="Bodytext20"/>
        <w:shd w:val="clear" w:color="auto" w:fill="auto"/>
        <w:spacing w:after="27" w:line="190" w:lineRule="exact"/>
        <w:ind w:left="1100"/>
        <w:jc w:val="center"/>
        <w:rPr>
          <w:sz w:val="22"/>
          <w:szCs w:val="22"/>
        </w:rPr>
      </w:pPr>
      <w:r w:rsidRPr="00A464B8">
        <w:rPr>
          <w:rStyle w:val="Bodytext2Exact"/>
          <w:b/>
          <w:bCs/>
          <w:sz w:val="22"/>
          <w:szCs w:val="22"/>
        </w:rPr>
        <w:t>Опись</w:t>
      </w:r>
    </w:p>
    <w:p w:rsidR="00A464B8" w:rsidRPr="00A464B8" w:rsidRDefault="00A464B8" w:rsidP="00A464B8">
      <w:pPr>
        <w:pStyle w:val="Bodytext20"/>
        <w:shd w:val="clear" w:color="auto" w:fill="auto"/>
        <w:spacing w:after="0" w:line="190" w:lineRule="exact"/>
        <w:jc w:val="center"/>
        <w:rPr>
          <w:rStyle w:val="Bodytext2Exact"/>
          <w:b/>
          <w:bCs/>
          <w:sz w:val="22"/>
          <w:szCs w:val="22"/>
        </w:rPr>
      </w:pPr>
      <w:r w:rsidRPr="00A464B8">
        <w:rPr>
          <w:rStyle w:val="Bodytext2Exact"/>
          <w:b/>
          <w:bCs/>
          <w:sz w:val="22"/>
          <w:szCs w:val="22"/>
        </w:rPr>
        <w:t xml:space="preserve">                                        к почтовому отправлению от " __ "  ____________  20</w:t>
      </w:r>
      <w:r w:rsidR="00042F6C">
        <w:rPr>
          <w:rStyle w:val="Bodytext2Exact"/>
          <w:b/>
          <w:bCs/>
          <w:sz w:val="22"/>
          <w:szCs w:val="22"/>
          <w:lang w:val="ru-RU"/>
        </w:rPr>
        <w:t xml:space="preserve">20 </w:t>
      </w:r>
      <w:r w:rsidRPr="00A464B8">
        <w:rPr>
          <w:rStyle w:val="Bodytext2Exact"/>
          <w:b/>
          <w:bCs/>
          <w:sz w:val="22"/>
          <w:szCs w:val="22"/>
        </w:rPr>
        <w:t>г</w:t>
      </w:r>
    </w:p>
    <w:p w:rsidR="00A464B8" w:rsidRPr="00CF442A" w:rsidRDefault="00A464B8" w:rsidP="00A464B8">
      <w:pPr>
        <w:pStyle w:val="Bodytext4"/>
        <w:shd w:val="clear" w:color="auto" w:fill="auto"/>
        <w:rPr>
          <w:lang w:val="ru-RU"/>
        </w:rPr>
      </w:pPr>
      <w:r>
        <w:rPr>
          <w:rStyle w:val="Bodytext4BoldExact"/>
        </w:rPr>
        <w:t xml:space="preserve">Реквизиты получателя: </w:t>
      </w:r>
      <w:r>
        <w:t xml:space="preserve">ООО </w:t>
      </w:r>
      <w:r w:rsidR="00CF442A">
        <w:rPr>
          <w:lang w:val="ru-RU"/>
        </w:rPr>
        <w:t>«</w:t>
      </w:r>
      <w:r w:rsidR="00CF442A">
        <w:rPr>
          <w:lang w:val="en-US"/>
        </w:rPr>
        <w:t>Radiodetal</w:t>
      </w:r>
      <w:r w:rsidR="00CF442A">
        <w:rPr>
          <w:lang w:val="ru-RU"/>
        </w:rPr>
        <w:t xml:space="preserve">98» </w:t>
      </w:r>
    </w:p>
    <w:p w:rsidR="00FD3284" w:rsidRDefault="00A464B8" w:rsidP="00C36419">
      <w:pPr>
        <w:pStyle w:val="Bodytext4"/>
        <w:ind w:right="560"/>
        <w:rPr>
          <w:lang w:val="ru-RU"/>
        </w:rPr>
      </w:pPr>
      <w:r>
        <w:t>ИНН</w:t>
      </w:r>
      <w:r w:rsidR="00C36419">
        <w:rPr>
          <w:lang w:val="ru-RU"/>
        </w:rPr>
        <w:t xml:space="preserve"> </w:t>
      </w:r>
      <w:r w:rsidR="00B3095E">
        <w:rPr>
          <w:lang w:val="ru-RU"/>
        </w:rPr>
        <w:t>79</w:t>
      </w:r>
      <w:r w:rsidR="00907DC9">
        <w:rPr>
          <w:lang w:val="ru-RU"/>
        </w:rPr>
        <w:t>1</w:t>
      </w:r>
      <w:r w:rsidR="00B3095E">
        <w:rPr>
          <w:lang w:val="ru-RU"/>
        </w:rPr>
        <w:t>3</w:t>
      </w:r>
      <w:r w:rsidR="00581E05">
        <w:rPr>
          <w:lang w:val="ru-RU"/>
        </w:rPr>
        <w:t>32</w:t>
      </w:r>
      <w:r w:rsidR="001F3308">
        <w:rPr>
          <w:lang w:val="ru-RU"/>
        </w:rPr>
        <w:t>728</w:t>
      </w:r>
      <w:r w:rsidR="00B3095E">
        <w:rPr>
          <w:lang w:val="ru-RU"/>
        </w:rPr>
        <w:t>7891</w:t>
      </w:r>
    </w:p>
    <w:p w:rsidR="00FD3284" w:rsidRDefault="00F41B9B" w:rsidP="00C36419">
      <w:pPr>
        <w:pStyle w:val="Bodytext4"/>
        <w:ind w:right="560"/>
        <w:rPr>
          <w:lang w:val="ru-RU"/>
        </w:rPr>
      </w:pPr>
      <w:r>
        <w:t xml:space="preserve"> </w:t>
      </w:r>
      <w:r w:rsidR="00A464B8">
        <w:rPr>
          <w:rStyle w:val="Bodytext4BoldExact"/>
        </w:rPr>
        <w:t xml:space="preserve">Почтовый адрес: </w:t>
      </w:r>
      <w:r w:rsidR="007129AF">
        <w:rPr>
          <w:lang w:val="ru-RU"/>
        </w:rPr>
        <w:t>194</w:t>
      </w:r>
      <w:r w:rsidR="006759D9">
        <w:rPr>
          <w:lang w:val="ru-RU"/>
        </w:rPr>
        <w:t>064</w:t>
      </w:r>
      <w:r w:rsidR="00EE6C4A">
        <w:rPr>
          <w:lang w:val="ru-RU"/>
        </w:rPr>
        <w:t xml:space="preserve"> г. Санкт-Петербург, Тихорецкий </w:t>
      </w:r>
      <w:r w:rsidR="008A4E75">
        <w:rPr>
          <w:lang w:val="ru-RU"/>
        </w:rPr>
        <w:t>проспект, дом 26</w:t>
      </w:r>
      <w:r w:rsidR="00BE1BFE">
        <w:rPr>
          <w:lang w:val="ru-RU"/>
        </w:rPr>
        <w:t xml:space="preserve">. </w:t>
      </w:r>
    </w:p>
    <w:p w:rsidR="00A464B8" w:rsidRPr="00C36419" w:rsidRDefault="00BE1BFE" w:rsidP="00C36419">
      <w:pPr>
        <w:pStyle w:val="Bodytext4"/>
        <w:ind w:right="560"/>
      </w:pPr>
      <w:r>
        <w:rPr>
          <w:lang w:val="ru-RU"/>
        </w:rPr>
        <w:t>Получатель ООО</w:t>
      </w:r>
      <w:r w:rsidR="00CF442A">
        <w:rPr>
          <w:lang w:val="ru-RU"/>
        </w:rPr>
        <w:t xml:space="preserve"> «</w:t>
      </w:r>
      <w:r w:rsidR="00CF442A">
        <w:rPr>
          <w:lang w:val="en-US"/>
        </w:rPr>
        <w:t>Radiodetal98</w:t>
      </w:r>
      <w:r w:rsidR="00CF442A">
        <w:rPr>
          <w:lang w:val="ru-RU"/>
        </w:rPr>
        <w:t>»</w:t>
      </w:r>
      <w:r w:rsidR="00042F6C">
        <w:rPr>
          <w:lang w:val="ru-RU"/>
        </w:rPr>
        <w:t xml:space="preserve">, в лице получателя </w:t>
      </w:r>
      <w:r w:rsidR="00B02648">
        <w:rPr>
          <w:lang w:val="ru-RU"/>
        </w:rPr>
        <w:t>_________________________</w:t>
      </w:r>
    </w:p>
    <w:p w:rsidR="00A464B8" w:rsidRDefault="00A464B8" w:rsidP="00A464B8">
      <w:pPr>
        <w:pStyle w:val="Bodytext4"/>
        <w:shd w:val="clear" w:color="auto" w:fill="auto"/>
        <w:ind w:right="560"/>
      </w:pPr>
      <w:r>
        <w:t xml:space="preserve"> </w:t>
      </w:r>
      <w:r>
        <w:rPr>
          <w:rStyle w:val="Bodytext4BoldExact"/>
        </w:rPr>
        <w:t>Реквизиты отправителя:</w:t>
      </w:r>
      <w:r w:rsidRPr="00A30AA0">
        <w:rPr>
          <w:rStyle w:val="Bodytext4BoldExact"/>
          <w:color w:val="FF0000"/>
          <w:sz w:val="30"/>
          <w:szCs w:val="30"/>
        </w:rPr>
        <w:t>*</w:t>
      </w:r>
    </w:p>
    <w:p w:rsidR="00A464B8" w:rsidRPr="00A464B8" w:rsidRDefault="00A464B8" w:rsidP="00A464B8">
      <w:pPr>
        <w:pStyle w:val="Bodytext20"/>
        <w:shd w:val="clear" w:color="auto" w:fill="auto"/>
        <w:tabs>
          <w:tab w:val="left" w:leader="underscore" w:pos="2084"/>
          <w:tab w:val="left" w:leader="underscore" w:pos="7429"/>
        </w:tabs>
        <w:spacing w:after="0" w:line="258" w:lineRule="exact"/>
        <w:jc w:val="both"/>
      </w:pP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</w:r>
      <w:r w:rsidRPr="00071738">
        <w:rPr>
          <w:rStyle w:val="Bodytext2Exact"/>
          <w:b/>
          <w:bCs/>
        </w:rPr>
        <w:t>___________</w:t>
      </w:r>
      <w:r>
        <w:rPr>
          <w:rStyle w:val="Bodytext2Exact"/>
          <w:b/>
          <w:bCs/>
        </w:rPr>
        <w:t>__________</w:t>
      </w:r>
    </w:p>
    <w:p w:rsidR="00A464B8" w:rsidRDefault="00A464B8" w:rsidP="00A464B8">
      <w:pPr>
        <w:pStyle w:val="Bodytext5"/>
        <w:shd w:val="clear" w:color="auto" w:fill="auto"/>
        <w:tabs>
          <w:tab w:val="left" w:pos="7334"/>
        </w:tabs>
        <w:ind w:left="2400"/>
      </w:pPr>
      <w:r>
        <w:t>Фамилия Имя Отчество (полностью)</w:t>
      </w:r>
      <w:r>
        <w:tab/>
        <w:t>Дата рождения</w:t>
      </w:r>
    </w:p>
    <w:p w:rsidR="00A464B8" w:rsidRDefault="00A464B8" w:rsidP="00A464B8">
      <w:pPr>
        <w:pStyle w:val="Bodytext20"/>
        <w:shd w:val="clear" w:color="auto" w:fill="auto"/>
        <w:spacing w:after="0" w:line="254" w:lineRule="exact"/>
        <w:jc w:val="both"/>
      </w:pPr>
      <w:r>
        <w:rPr>
          <w:rStyle w:val="Bodytext2Exact"/>
          <w:b/>
          <w:bCs/>
        </w:rPr>
        <w:t>Адрес регистрации (прописка):</w:t>
      </w:r>
      <w:r w:rsidRPr="00A30AA0">
        <w:rPr>
          <w:rStyle w:val="Bodytext2Exact"/>
          <w:b/>
          <w:bCs/>
          <w:color w:val="FF0000"/>
          <w:sz w:val="30"/>
          <w:szCs w:val="30"/>
        </w:rPr>
        <w:t>*</w:t>
      </w:r>
    </w:p>
    <w:p w:rsidR="00A464B8" w:rsidRDefault="00A464B8" w:rsidP="00A464B8">
      <w:pPr>
        <w:pStyle w:val="Bodytext20"/>
        <w:shd w:val="clear" w:color="auto" w:fill="auto"/>
        <w:tabs>
          <w:tab w:val="left" w:leader="underscore" w:pos="2978"/>
          <w:tab w:val="left" w:leader="underscore" w:pos="4804"/>
          <w:tab w:val="left" w:leader="underscore" w:pos="6820"/>
          <w:tab w:val="left" w:leader="underscore" w:pos="8484"/>
        </w:tabs>
        <w:spacing w:after="0" w:line="254" w:lineRule="exact"/>
        <w:ind w:left="200"/>
        <w:jc w:val="both"/>
      </w:pP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  <w:t>___________________________</w:t>
      </w:r>
    </w:p>
    <w:p w:rsidR="00A464B8" w:rsidRDefault="00A464B8" w:rsidP="00A464B8">
      <w:pPr>
        <w:pStyle w:val="Bodytext5"/>
        <w:shd w:val="clear" w:color="auto" w:fill="auto"/>
        <w:tabs>
          <w:tab w:val="left" w:pos="3115"/>
          <w:tab w:val="left" w:pos="5110"/>
          <w:tab w:val="left" w:pos="6490"/>
          <w:tab w:val="left" w:pos="7223"/>
        </w:tabs>
        <w:ind w:left="400"/>
      </w:pPr>
      <w:r>
        <w:t>Регион (область, край)</w:t>
      </w:r>
      <w:r>
        <w:tab/>
        <w:t>Город</w:t>
      </w:r>
      <w:r>
        <w:tab/>
        <w:t>Улица</w:t>
      </w:r>
      <w:r>
        <w:tab/>
        <w:t>Дом</w:t>
      </w:r>
      <w:r>
        <w:tab/>
        <w:t>Корпус Квартира</w:t>
      </w:r>
    </w:p>
    <w:p w:rsidR="00A464B8" w:rsidRDefault="00A464B8" w:rsidP="00A464B8">
      <w:pPr>
        <w:pStyle w:val="Bodytext20"/>
        <w:shd w:val="clear" w:color="auto" w:fill="auto"/>
        <w:spacing w:after="0" w:line="254" w:lineRule="exact"/>
        <w:jc w:val="both"/>
      </w:pPr>
      <w:r>
        <w:rPr>
          <w:rStyle w:val="Bodytext2Exact"/>
          <w:b/>
          <w:bCs/>
        </w:rPr>
        <w:t>Документ, удостоверяющий личность:</w:t>
      </w:r>
      <w:r w:rsidRPr="00A30AA0">
        <w:rPr>
          <w:rStyle w:val="Bodytext2Exact"/>
          <w:b/>
          <w:bCs/>
          <w:color w:val="FF0000"/>
          <w:sz w:val="30"/>
          <w:szCs w:val="30"/>
        </w:rPr>
        <w:t>*</w:t>
      </w:r>
    </w:p>
    <w:p w:rsidR="00A464B8" w:rsidRDefault="00A464B8" w:rsidP="00A464B8">
      <w:pPr>
        <w:pStyle w:val="Bodytext20"/>
        <w:shd w:val="clear" w:color="auto" w:fill="auto"/>
        <w:tabs>
          <w:tab w:val="left" w:leader="underscore" w:pos="3104"/>
          <w:tab w:val="left" w:leader="underscore" w:pos="5451"/>
          <w:tab w:val="left" w:leader="underscore" w:pos="7424"/>
        </w:tabs>
        <w:spacing w:after="0" w:line="254" w:lineRule="exact"/>
        <w:ind w:left="580"/>
        <w:jc w:val="both"/>
      </w:pP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  <w:t>_____________________</w:t>
      </w:r>
    </w:p>
    <w:p w:rsidR="00A464B8" w:rsidRDefault="00A464B8" w:rsidP="00A464B8">
      <w:pPr>
        <w:pStyle w:val="Bodytext5"/>
        <w:shd w:val="clear" w:color="auto" w:fill="auto"/>
        <w:tabs>
          <w:tab w:val="left" w:pos="3121"/>
          <w:tab w:val="left" w:pos="5531"/>
          <w:tab w:val="left" w:pos="7479"/>
        </w:tabs>
        <w:spacing w:after="11" w:line="140" w:lineRule="exact"/>
        <w:ind w:left="800"/>
      </w:pPr>
      <w:r>
        <w:t>документ</w:t>
      </w:r>
      <w:r>
        <w:tab/>
        <w:t>серия</w:t>
      </w:r>
      <w:r>
        <w:tab/>
        <w:t>номер</w:t>
      </w:r>
      <w:r>
        <w:tab/>
        <w:t>дата выдачи</w:t>
      </w:r>
    </w:p>
    <w:p w:rsidR="00A464B8" w:rsidRDefault="00A464B8" w:rsidP="00A464B8">
      <w:pPr>
        <w:pStyle w:val="Bodytext20"/>
        <w:shd w:val="clear" w:color="auto" w:fill="auto"/>
        <w:tabs>
          <w:tab w:val="left" w:leader="underscore" w:pos="3104"/>
          <w:tab w:val="left" w:leader="underscore" w:pos="8653"/>
        </w:tabs>
        <w:spacing w:after="0" w:line="190" w:lineRule="exact"/>
        <w:jc w:val="both"/>
      </w:pP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</w:r>
      <w:r w:rsidR="00074540">
        <w:rPr>
          <w:rStyle w:val="Bodytext2Exact"/>
          <w:b/>
          <w:bCs/>
        </w:rPr>
        <w:t>_________</w:t>
      </w:r>
    </w:p>
    <w:p w:rsidR="00A464B8" w:rsidRPr="00B765CB" w:rsidRDefault="00A464B8" w:rsidP="00A464B8">
      <w:pPr>
        <w:pStyle w:val="Bodytext5"/>
        <w:shd w:val="clear" w:color="auto" w:fill="auto"/>
        <w:spacing w:line="250" w:lineRule="exact"/>
        <w:ind w:right="20"/>
        <w:jc w:val="center"/>
      </w:pPr>
      <w:r w:rsidRPr="00B765CB">
        <w:t>Наименование органа выдавшего документ</w:t>
      </w:r>
    </w:p>
    <w:p w:rsidR="00A464B8" w:rsidRPr="00B765CB" w:rsidRDefault="00A464B8" w:rsidP="00A464B8">
      <w:pPr>
        <w:pStyle w:val="a3"/>
        <w:jc w:val="both"/>
        <w:rPr>
          <w:b w:val="0"/>
          <w:sz w:val="16"/>
          <w:szCs w:val="16"/>
        </w:rPr>
      </w:pPr>
      <w:r w:rsidRPr="00B765CB">
        <w:rPr>
          <w:b w:val="0"/>
          <w:sz w:val="16"/>
          <w:szCs w:val="16"/>
        </w:rPr>
        <w:t>1. Имущество, реализованное, принадлежит Клиенту на праве собственности</w:t>
      </w:r>
    </w:p>
    <w:p w:rsidR="00A464B8" w:rsidRPr="00B765CB" w:rsidRDefault="00A464B8" w:rsidP="00A464B8">
      <w:pPr>
        <w:pStyle w:val="a3"/>
        <w:jc w:val="both"/>
        <w:rPr>
          <w:b w:val="0"/>
          <w:sz w:val="16"/>
          <w:szCs w:val="16"/>
        </w:rPr>
      </w:pPr>
      <w:r w:rsidRPr="00B765CB">
        <w:rPr>
          <w:b w:val="0"/>
          <w:sz w:val="16"/>
          <w:szCs w:val="16"/>
        </w:rPr>
        <w:t xml:space="preserve">2. В соответствии с 152 - ФЗ от 27.07.2006г. "О персональных данных", действуя своей волей и в своем интересе, даю  </w:t>
      </w:r>
      <w:r w:rsidR="00C41FB6">
        <w:rPr>
          <w:b w:val="0"/>
          <w:sz w:val="16"/>
          <w:szCs w:val="16"/>
        </w:rPr>
        <w:t>согласие ООО «</w:t>
      </w:r>
      <w:r w:rsidR="00C41FB6">
        <w:rPr>
          <w:b w:val="0"/>
          <w:sz w:val="16"/>
          <w:szCs w:val="16"/>
          <w:lang w:val="en-US"/>
        </w:rPr>
        <w:t>Radiodetal</w:t>
      </w:r>
      <w:r w:rsidR="00E86D36">
        <w:rPr>
          <w:b w:val="0"/>
          <w:sz w:val="16"/>
          <w:szCs w:val="16"/>
          <w:lang w:val="en-US"/>
        </w:rPr>
        <w:t>98</w:t>
      </w:r>
      <w:r w:rsidR="00E86D36">
        <w:rPr>
          <w:b w:val="0"/>
          <w:sz w:val="16"/>
          <w:szCs w:val="16"/>
        </w:rPr>
        <w:t>» и</w:t>
      </w:r>
      <w:r w:rsidR="00AA16F5">
        <w:rPr>
          <w:b w:val="0"/>
          <w:sz w:val="16"/>
          <w:szCs w:val="16"/>
        </w:rPr>
        <w:t xml:space="preserve"> лицу представляющему организацию</w:t>
      </w:r>
      <w:r w:rsidRPr="00B765CB">
        <w:rPr>
          <w:b w:val="0"/>
          <w:sz w:val="16"/>
          <w:szCs w:val="16"/>
        </w:rPr>
        <w:t xml:space="preserve"> обработку указанных мной в настоящем закупочном акте персональных данных (с использованием средств автоматизации или без использования), любыми способами, предусмотренными действующим законодательством РФ (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 в целях обработки персональных данных, обезличивание, уничтожение персональных данных.</w:t>
      </w:r>
    </w:p>
    <w:p w:rsidR="00A464B8" w:rsidRPr="00B765CB" w:rsidRDefault="00A464B8" w:rsidP="00A464B8">
      <w:pPr>
        <w:pStyle w:val="a3"/>
        <w:jc w:val="both"/>
        <w:rPr>
          <w:b w:val="0"/>
          <w:sz w:val="16"/>
          <w:szCs w:val="16"/>
        </w:rPr>
      </w:pPr>
      <w:r w:rsidRPr="00B765CB">
        <w:rPr>
          <w:b w:val="0"/>
          <w:sz w:val="16"/>
          <w:szCs w:val="16"/>
        </w:rPr>
        <w:t>3.Клиент подтверждает, что выгодоприобретатели по совершаемой сделке отсутствуют (Клиент действует от своего имени, в своем интересе и за свой счет), а так же подтверждает, что иные физические лица не имеют возможности оказывать влияния и/или контролировать совершение Клиентом настоящей сделки.</w:t>
      </w:r>
    </w:p>
    <w:p w:rsidR="00A464B8" w:rsidRPr="00B765CB" w:rsidRDefault="00A464B8" w:rsidP="00A464B8">
      <w:pPr>
        <w:pStyle w:val="a3"/>
        <w:jc w:val="both"/>
        <w:rPr>
          <w:b w:val="0"/>
          <w:sz w:val="16"/>
          <w:szCs w:val="16"/>
        </w:rPr>
      </w:pPr>
      <w:r w:rsidRPr="00B765CB">
        <w:rPr>
          <w:b w:val="0"/>
          <w:sz w:val="16"/>
          <w:szCs w:val="16"/>
        </w:rPr>
        <w:t>4. Настоящим Клиент подтверждает, что он, а так же близкие родственники не являются иностранными публичными должностными лицами, должностными лицами публичных международных организацию а так же лицами, замещающими  (занимающими) государственные должности РФ, должности федеральной гос. службы, назначение на которые и освобождение от которых осуществляется Президентом РФ или Правительством РФ, должности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. В связи с указанным должность Клиента и/или  степень родства, либо статус (супруг/супруга) указанных в настоящем пункте лиц с клиентом не устанавливаются.</w:t>
      </w:r>
    </w:p>
    <w:p w:rsidR="00A464B8" w:rsidRPr="00B765CB" w:rsidRDefault="00A464B8" w:rsidP="00A464B8">
      <w:pPr>
        <w:pStyle w:val="a3"/>
        <w:jc w:val="both"/>
        <w:rPr>
          <w:b w:val="0"/>
          <w:color w:val="000000"/>
          <w:sz w:val="16"/>
          <w:szCs w:val="16"/>
        </w:rPr>
      </w:pPr>
      <w:r w:rsidRPr="00B765CB">
        <w:rPr>
          <w:b w:val="0"/>
          <w:sz w:val="16"/>
          <w:szCs w:val="16"/>
        </w:rPr>
        <w:t xml:space="preserve">5. </w:t>
      </w:r>
      <w:r w:rsidRPr="00B765CB">
        <w:rPr>
          <w:b w:val="0"/>
          <w:color w:val="000000"/>
          <w:sz w:val="16"/>
          <w:szCs w:val="16"/>
          <w:shd w:val="clear" w:color="auto" w:fill="FFFFFF"/>
        </w:rPr>
        <w:t xml:space="preserve">ООО </w:t>
      </w:r>
      <w:r w:rsidR="005A0810">
        <w:rPr>
          <w:b w:val="0"/>
          <w:color w:val="000000"/>
          <w:sz w:val="16"/>
          <w:szCs w:val="16"/>
          <w:shd w:val="clear" w:color="auto" w:fill="FFFFFF"/>
        </w:rPr>
        <w:t>«</w:t>
      </w:r>
      <w:r w:rsidR="005A0810">
        <w:rPr>
          <w:b w:val="0"/>
          <w:color w:val="000000"/>
          <w:sz w:val="16"/>
          <w:szCs w:val="16"/>
          <w:shd w:val="clear" w:color="auto" w:fill="FFFFFF"/>
          <w:lang w:val="en-US"/>
        </w:rPr>
        <w:t>Radiodetal98</w:t>
      </w:r>
      <w:r w:rsidR="005A0810">
        <w:rPr>
          <w:b w:val="0"/>
          <w:color w:val="000000"/>
          <w:sz w:val="16"/>
          <w:szCs w:val="16"/>
          <w:shd w:val="clear" w:color="auto" w:fill="FFFFFF"/>
        </w:rPr>
        <w:t>»</w:t>
      </w:r>
      <w:r w:rsidRPr="00B765CB">
        <w:rPr>
          <w:b w:val="0"/>
          <w:color w:val="000000"/>
          <w:sz w:val="16"/>
          <w:szCs w:val="16"/>
          <w:shd w:val="clear" w:color="auto" w:fill="FFFFFF"/>
        </w:rPr>
        <w:t xml:space="preserve"> не является налоговым агентом для клиента.</w:t>
      </w:r>
      <w:r w:rsidRPr="00B765CB">
        <w:rPr>
          <w:b w:val="0"/>
          <w:color w:val="000000"/>
          <w:sz w:val="16"/>
          <w:szCs w:val="16"/>
        </w:rPr>
        <w:t xml:space="preserve">   </w:t>
      </w:r>
    </w:p>
    <w:p w:rsidR="00A464B8" w:rsidRPr="00A464B8" w:rsidRDefault="00A464B8" w:rsidP="00A464B8">
      <w:pPr>
        <w:pStyle w:val="Bodytext6"/>
        <w:shd w:val="clear" w:color="auto" w:fill="auto"/>
        <w:ind w:left="6780"/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_______________</w:t>
      </w:r>
      <w:r w:rsidRPr="00A464B8">
        <w:rPr>
          <w:b/>
          <w:sz w:val="18"/>
          <w:szCs w:val="18"/>
        </w:rPr>
        <w:t>ПОДПИСЬ</w:t>
      </w:r>
      <w:r w:rsidRPr="00A464B8">
        <w:rPr>
          <w:b/>
          <w:color w:val="FF0000"/>
          <w:sz w:val="18"/>
          <w:szCs w:val="18"/>
        </w:rPr>
        <w:t>*</w:t>
      </w:r>
    </w:p>
    <w:p w:rsidR="00A464B8" w:rsidRPr="00A464B8" w:rsidRDefault="00A464B8" w:rsidP="00A464B8">
      <w:pPr>
        <w:pStyle w:val="Bodytext20"/>
        <w:shd w:val="clear" w:color="auto" w:fill="auto"/>
        <w:spacing w:after="0" w:line="267" w:lineRule="exact"/>
        <w:ind w:right="20"/>
        <w:jc w:val="center"/>
        <w:rPr>
          <w:sz w:val="20"/>
          <w:szCs w:val="20"/>
        </w:rPr>
      </w:pPr>
      <w:r w:rsidRPr="00A464B8">
        <w:rPr>
          <w:rStyle w:val="Bodytext2Exact"/>
          <w:b/>
          <w:bCs/>
          <w:sz w:val="20"/>
          <w:szCs w:val="20"/>
        </w:rPr>
        <w:t>Банковские реквизиты:</w:t>
      </w:r>
    </w:p>
    <w:p w:rsidR="00A464B8" w:rsidRDefault="00A464B8" w:rsidP="00074540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</w:t>
      </w:r>
      <w:r w:rsidR="00074540">
        <w:rPr>
          <w:rFonts w:ascii="Times New Roman" w:hAnsi="Times New Roman"/>
          <w:b/>
          <w:sz w:val="18"/>
          <w:szCs w:val="18"/>
        </w:rPr>
        <w:t>Получатель:______</w:t>
      </w:r>
      <w:r w:rsidRPr="00A464B8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</w:t>
      </w:r>
    </w:p>
    <w:p w:rsidR="00074540" w:rsidRPr="00074540" w:rsidRDefault="00074540" w:rsidP="00074540">
      <w:pPr>
        <w:spacing w:after="0" w:line="240" w:lineRule="atLeast"/>
        <w:jc w:val="center"/>
        <w:rPr>
          <w:rStyle w:val="Tablecaption2Exact"/>
          <w:rFonts w:eastAsia="Arial Unicode MS"/>
          <w:b w:val="0"/>
          <w:sz w:val="14"/>
          <w:szCs w:val="14"/>
        </w:rPr>
      </w:pPr>
      <w:r w:rsidRPr="00074540">
        <w:rPr>
          <w:rFonts w:ascii="Times New Roman" w:hAnsi="Times New Roman"/>
          <w:sz w:val="14"/>
          <w:szCs w:val="14"/>
        </w:rPr>
        <w:t>Фамилия Имя Отчество (полностью)</w:t>
      </w:r>
    </w:p>
    <w:p w:rsidR="00A464B8" w:rsidRPr="00A464B8" w:rsidRDefault="00A464B8" w:rsidP="00A464B8">
      <w:pPr>
        <w:pStyle w:val="Tablecaption2"/>
        <w:shd w:val="clear" w:color="auto" w:fill="auto"/>
        <w:tabs>
          <w:tab w:val="left" w:leader="underscore" w:pos="3113"/>
        </w:tabs>
        <w:spacing w:before="40" w:line="190" w:lineRule="exact"/>
        <w:rPr>
          <w:color w:val="FF0000"/>
          <w:sz w:val="18"/>
          <w:szCs w:val="18"/>
          <w:shd w:val="clear" w:color="auto" w:fill="FFFFFF"/>
        </w:rPr>
      </w:pPr>
      <w:r w:rsidRPr="00A464B8">
        <w:rPr>
          <w:rStyle w:val="Tablecaption2Exact"/>
          <w:b/>
          <w:bCs/>
          <w:sz w:val="18"/>
          <w:szCs w:val="18"/>
        </w:rPr>
        <w:t xml:space="preserve">      ИНН </w:t>
      </w:r>
      <w:r w:rsidR="00074540">
        <w:rPr>
          <w:rStyle w:val="Tablecaption2Exact"/>
          <w:b/>
          <w:bCs/>
          <w:sz w:val="18"/>
          <w:szCs w:val="18"/>
        </w:rPr>
        <w:t xml:space="preserve">Банка </w:t>
      </w:r>
      <w:r w:rsidRPr="00A464B8">
        <w:rPr>
          <w:rStyle w:val="Tablecaption2Exact"/>
          <w:b/>
          <w:bCs/>
          <w:sz w:val="18"/>
          <w:szCs w:val="18"/>
        </w:rPr>
        <w:t>Получателя:</w:t>
      </w:r>
      <w:r w:rsidR="00074540" w:rsidRPr="00074540">
        <w:rPr>
          <w:rStyle w:val="Tablecaption2Exact"/>
          <w:bCs/>
          <w:color w:val="FF0000"/>
          <w:sz w:val="22"/>
          <w:szCs w:val="18"/>
        </w:rPr>
        <w:t>*</w:t>
      </w:r>
      <w:r w:rsidRPr="00074540">
        <w:rPr>
          <w:rStyle w:val="Tablecaption2Exact"/>
          <w:bCs/>
          <w:color w:val="FF0000"/>
          <w:sz w:val="22"/>
          <w:szCs w:val="18"/>
        </w:rPr>
        <w:t xml:space="preserve"> </w:t>
      </w:r>
      <w:r w:rsidRPr="00A464B8">
        <w:rPr>
          <w:rStyle w:val="Tablecaption2Exact"/>
          <w:b/>
          <w:bCs/>
          <w:sz w:val="18"/>
          <w:szCs w:val="18"/>
        </w:rPr>
        <w:t xml:space="preserve">                     </w:t>
      </w:r>
      <w:r w:rsidRPr="00A464B8">
        <w:rPr>
          <w:sz w:val="18"/>
          <w:szCs w:val="18"/>
        </w:rPr>
        <w:t xml:space="preserve">   КПП</w:t>
      </w:r>
      <w:r w:rsidRPr="00A464B8">
        <w:rPr>
          <w:rStyle w:val="Tablecaption2Exact"/>
          <w:b/>
          <w:bCs/>
          <w:sz w:val="18"/>
          <w:szCs w:val="18"/>
        </w:rPr>
        <w:t xml:space="preserve"> Получа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6"/>
        <w:gridCol w:w="2449"/>
        <w:gridCol w:w="3475"/>
      </w:tblGrid>
      <w:tr w:rsidR="00A464B8" w:rsidRPr="00E83258" w:rsidTr="00A464B8">
        <w:trPr>
          <w:trHeight w:hRule="exact" w:val="273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before="40" w:after="0" w:line="190" w:lineRule="exact"/>
              <w:jc w:val="both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Наименование банка</w:t>
            </w:r>
            <w:r w:rsidRPr="00E83258">
              <w:rPr>
                <w:bCs w:val="0"/>
                <w:color w:val="FF0000"/>
                <w:sz w:val="22"/>
                <w:szCs w:val="18"/>
                <w:lang w:val="ru-RU" w:eastAsia="en-US"/>
              </w:rPr>
              <w:t>*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074540" w:rsidP="00C851BA">
            <w:pPr>
              <w:pStyle w:val="Bodytext20"/>
              <w:shd w:val="clear" w:color="auto" w:fill="auto"/>
              <w:spacing w:before="40" w:after="0" w:line="190" w:lineRule="exact"/>
              <w:jc w:val="both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БИК</w:t>
            </w:r>
            <w:r w:rsidRPr="00E83258">
              <w:rPr>
                <w:bCs w:val="0"/>
                <w:color w:val="FF0000"/>
                <w:sz w:val="20"/>
                <w:szCs w:val="18"/>
                <w:lang w:val="ru-RU" w:eastAsia="en-US"/>
              </w:rPr>
              <w:t>*</w:t>
            </w:r>
          </w:p>
        </w:tc>
      </w:tr>
      <w:tr w:rsidR="00A464B8" w:rsidRPr="00E83258" w:rsidTr="00A464B8">
        <w:trPr>
          <w:trHeight w:hRule="exact" w:val="269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before="40" w:after="0" w:line="190" w:lineRule="exact"/>
              <w:jc w:val="both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Корреспондентский счет</w:t>
            </w:r>
            <w:bookmarkStart w:id="0" w:name="_Hlk971370"/>
            <w:r w:rsidRPr="00E83258">
              <w:rPr>
                <w:bCs w:val="0"/>
                <w:color w:val="FF0000"/>
                <w:sz w:val="22"/>
                <w:szCs w:val="18"/>
                <w:lang w:val="ru-RU" w:eastAsia="en-US"/>
              </w:rPr>
              <w:t>*</w:t>
            </w:r>
            <w:bookmarkEnd w:id="0"/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64B8" w:rsidRPr="00E83258" w:rsidTr="00A464B8">
        <w:trPr>
          <w:trHeight w:hRule="exact" w:val="260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Расчетный счет</w:t>
            </w:r>
            <w:r w:rsidRPr="00E83258">
              <w:rPr>
                <w:bCs w:val="0"/>
                <w:color w:val="FF0000"/>
                <w:sz w:val="22"/>
                <w:szCs w:val="18"/>
                <w:lang w:val="ru-RU" w:eastAsia="en-US"/>
              </w:rPr>
              <w:t>*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64B8" w:rsidRPr="00E83258" w:rsidTr="00A464B8">
        <w:trPr>
          <w:trHeight w:hRule="exact" w:val="277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  <w:r w:rsidRPr="00A464B8">
              <w:rPr>
                <w:rStyle w:val="Bodytext2NotBold"/>
                <w:sz w:val="18"/>
                <w:szCs w:val="18"/>
              </w:rPr>
              <w:t>Номер карты (если есть)</w:t>
            </w:r>
          </w:p>
        </w:tc>
      </w:tr>
      <w:tr w:rsidR="00A464B8" w:rsidRPr="00E83258" w:rsidTr="00A464B8">
        <w:trPr>
          <w:trHeight w:hRule="exact" w:val="281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before="60" w:after="0" w:line="190" w:lineRule="exact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Контакты</w:t>
            </w:r>
            <w:r w:rsidRPr="00E83258">
              <w:rPr>
                <w:b w:val="0"/>
                <w:bCs w:val="0"/>
                <w:color w:val="FF0000"/>
                <w:sz w:val="18"/>
                <w:szCs w:val="18"/>
                <w:lang w:val="ru-RU" w:eastAsia="en-US"/>
              </w:rPr>
              <w:t xml:space="preserve">* </w:t>
            </w: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 xml:space="preserve">     Электронная почта:                  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440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sz w:val="18"/>
                <w:szCs w:val="18"/>
                <w:lang w:val="ru-RU" w:eastAsia="en-US"/>
              </w:rPr>
              <w:t xml:space="preserve">  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80"/>
              <w:rPr>
                <w:sz w:val="18"/>
                <w:szCs w:val="18"/>
                <w:lang w:val="ru-RU" w:eastAsia="en-US"/>
              </w:rPr>
            </w:pPr>
          </w:p>
        </w:tc>
      </w:tr>
      <w:tr w:rsidR="00A464B8" w:rsidRPr="00E83258" w:rsidTr="00A464B8">
        <w:trPr>
          <w:trHeight w:hRule="exact" w:val="281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before="60" w:after="0" w:line="190" w:lineRule="exact"/>
              <w:rPr>
                <w:b w:val="0"/>
                <w:bCs w:val="0"/>
                <w:sz w:val="18"/>
                <w:szCs w:val="18"/>
                <w:lang w:val="ru-RU" w:eastAsia="en-US"/>
              </w:rPr>
            </w:pPr>
            <w:r w:rsidRPr="00E83258">
              <w:rPr>
                <w:sz w:val="18"/>
                <w:szCs w:val="18"/>
                <w:lang w:val="ru-RU" w:eastAsia="en-US"/>
              </w:rPr>
              <w:t xml:space="preserve">ТЕЛЕФОН – </w:t>
            </w:r>
            <w:r w:rsidRPr="00A464B8">
              <w:rPr>
                <w:rStyle w:val="Tablecaption3Exact"/>
                <w:color w:val="FF0000"/>
                <w:sz w:val="18"/>
                <w:szCs w:val="18"/>
              </w:rPr>
              <w:t xml:space="preserve">обязательно   </w:t>
            </w:r>
            <w:r w:rsidRPr="00A464B8">
              <w:rPr>
                <w:rStyle w:val="Tablecaption3Exact"/>
                <w:sz w:val="18"/>
                <w:szCs w:val="18"/>
              </w:rPr>
              <w:tab/>
            </w:r>
            <w:r w:rsidRPr="00E83258">
              <w:rPr>
                <w:sz w:val="18"/>
                <w:szCs w:val="18"/>
                <w:lang w:val="ru-RU" w:eastAsia="en-US"/>
              </w:rPr>
              <w:t>электронная почта</w:t>
            </w:r>
            <w:r w:rsidRPr="00E83258">
              <w:rPr>
                <w:sz w:val="18"/>
                <w:szCs w:val="18"/>
                <w:lang w:val="ru-RU" w:eastAsia="en-US"/>
              </w:rPr>
              <w:tab/>
              <w:t>подпись</w:t>
            </w:r>
            <w:r w:rsidRPr="00E83258">
              <w:rPr>
                <w:b w:val="0"/>
                <w:color w:val="FF0000"/>
                <w:sz w:val="18"/>
                <w:szCs w:val="18"/>
                <w:lang w:val="ru-RU" w:eastAsia="en-US"/>
              </w:rPr>
              <w:t>*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44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80"/>
              <w:rPr>
                <w:sz w:val="18"/>
                <w:szCs w:val="18"/>
                <w:lang w:val="ru-RU" w:eastAsia="en-US"/>
              </w:rPr>
            </w:pPr>
          </w:p>
        </w:tc>
      </w:tr>
    </w:tbl>
    <w:p w:rsidR="00A464B8" w:rsidRPr="00A464B8" w:rsidRDefault="00A464B8" w:rsidP="00A464B8">
      <w:pPr>
        <w:pStyle w:val="Bodytext20"/>
        <w:shd w:val="clear" w:color="auto" w:fill="auto"/>
        <w:spacing w:after="0" w:line="190" w:lineRule="exact"/>
        <w:jc w:val="center"/>
        <w:rPr>
          <w:sz w:val="18"/>
          <w:szCs w:val="18"/>
        </w:rPr>
      </w:pPr>
    </w:p>
    <w:p w:rsidR="00006DA0" w:rsidRDefault="00A464B8" w:rsidP="00A464B8">
      <w:pPr>
        <w:jc w:val="center"/>
        <w:rPr>
          <w:rFonts w:ascii="Times New Roman" w:hAnsi="Times New Roman"/>
          <w:color w:val="FF0000"/>
        </w:rPr>
      </w:pPr>
      <w:r w:rsidRPr="00A464B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____________</w:t>
      </w:r>
      <w:r w:rsidRPr="00A464B8">
        <w:rPr>
          <w:rFonts w:ascii="Times New Roman" w:hAnsi="Times New Roman"/>
          <w:b/>
          <w:sz w:val="18"/>
          <w:szCs w:val="18"/>
        </w:rPr>
        <w:t>ПОДПИСЬ</w:t>
      </w:r>
      <w:r w:rsidRPr="00A464B8">
        <w:rPr>
          <w:rFonts w:ascii="Times New Roman" w:hAnsi="Times New Roman"/>
          <w:color w:val="FF0000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3329"/>
        <w:gridCol w:w="949"/>
        <w:gridCol w:w="856"/>
        <w:gridCol w:w="822"/>
        <w:gridCol w:w="822"/>
      </w:tblGrid>
      <w:tr w:rsidR="003E34CA" w:rsidRPr="00E83258" w:rsidTr="00C11164">
        <w:trPr>
          <w:trHeight w:hRule="exact" w:val="44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Наименова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229" w:lineRule="exact"/>
              <w:rPr>
                <w:lang w:val="ru-RU" w:eastAsia="en-US"/>
              </w:rPr>
            </w:pPr>
            <w:r>
              <w:rPr>
                <w:rStyle w:val="Bodytext28ptNotBold"/>
              </w:rPr>
              <w:t xml:space="preserve">Ед. Изм </w:t>
            </w:r>
            <w:r w:rsidRPr="00E83258">
              <w:rPr>
                <w:bCs w:val="0"/>
                <w:lang w:val="ru-RU" w:eastAsia="en-US"/>
              </w:rPr>
              <w:t>шт/кг/г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Лигатур.</w:t>
            </w:r>
          </w:p>
          <w:p w:rsidR="003E34CA" w:rsidRPr="00E83258" w:rsidRDefault="003E34CA" w:rsidP="00C851BA">
            <w:pPr>
              <w:pStyle w:val="Bodytext20"/>
              <w:shd w:val="clear" w:color="auto" w:fill="auto"/>
              <w:spacing w:before="60"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ве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D20F2C" w:rsidP="00D20F2C">
            <w:pPr>
              <w:pStyle w:val="Bodytext20"/>
              <w:shd w:val="clear" w:color="auto" w:fill="auto"/>
              <w:spacing w:line="160" w:lineRule="exact"/>
              <w:rPr>
                <w:lang w:val="ru-RU" w:eastAsia="en-US"/>
              </w:rPr>
            </w:pPr>
            <w:r>
              <w:rPr>
                <w:rStyle w:val="Bodytext28ptNotBold"/>
              </w:rPr>
              <w:t xml:space="preserve">  КОЛ-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4CA" w:rsidRPr="00E83258" w:rsidRDefault="00D20F2C" w:rsidP="00C851BA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Для пометок</w:t>
            </w:r>
          </w:p>
        </w:tc>
      </w:tr>
      <w:tr w:rsidR="003E34CA" w:rsidRPr="00E83258" w:rsidTr="00C11164">
        <w:trPr>
          <w:trHeight w:hRule="exact" w:val="25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8C52A2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ind w:left="260"/>
              <w:rPr>
                <w:lang w:val="ru-RU" w:eastAsia="en-US"/>
              </w:rPr>
            </w:pPr>
          </w:p>
        </w:tc>
      </w:tr>
      <w:tr w:rsidR="003E34CA" w:rsidRPr="00E83258" w:rsidTr="00C11164">
        <w:trPr>
          <w:trHeight w:hRule="exact" w:val="25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8C52A2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ind w:left="260"/>
              <w:rPr>
                <w:lang w:val="ru-RU" w:eastAsia="en-US"/>
              </w:rPr>
            </w:pPr>
          </w:p>
        </w:tc>
      </w:tr>
      <w:tr w:rsidR="003E34CA" w:rsidRPr="00E83258" w:rsidTr="00C11164">
        <w:trPr>
          <w:trHeight w:hRule="exact" w:val="26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rPr>
                <w:lang w:val="ru-RU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8C52A2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4CA" w:rsidRPr="00E83258" w:rsidRDefault="003E34CA" w:rsidP="00C851BA">
            <w:pPr>
              <w:pStyle w:val="Bodytext20"/>
              <w:shd w:val="clear" w:color="auto" w:fill="auto"/>
              <w:spacing w:after="0" w:line="190" w:lineRule="exact"/>
              <w:ind w:right="240"/>
              <w:jc w:val="right"/>
              <w:rPr>
                <w:lang w:val="ru-RU" w:eastAsia="en-US"/>
              </w:rPr>
            </w:pPr>
          </w:p>
        </w:tc>
      </w:tr>
      <w:tr w:rsidR="003E34CA" w:rsidRPr="00E83258" w:rsidTr="00D30C96">
        <w:trPr>
          <w:trHeight w:hRule="exact" w:val="25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4CA" w:rsidRPr="00E83258" w:rsidRDefault="003E34CA" w:rsidP="008C52A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</w:tr>
      <w:tr w:rsidR="003E34CA" w:rsidRPr="00E83258" w:rsidTr="00D30C96">
        <w:trPr>
          <w:trHeight w:hRule="exact" w:val="25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4CA" w:rsidRPr="00E83258" w:rsidRDefault="003E34CA" w:rsidP="008C52A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</w:tr>
      <w:tr w:rsidR="003E34CA" w:rsidRPr="00E83258" w:rsidTr="00D30C96">
        <w:trPr>
          <w:trHeight w:hRule="exact" w:val="25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4CA" w:rsidRPr="00E83258" w:rsidRDefault="003E34CA" w:rsidP="008C52A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</w:tr>
      <w:tr w:rsidR="003E34CA" w:rsidRPr="00E83258" w:rsidTr="00D30C96">
        <w:trPr>
          <w:trHeight w:hRule="exact" w:val="26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4CA" w:rsidRPr="00E83258" w:rsidRDefault="003E34CA" w:rsidP="008C52A2">
            <w:pPr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4CA" w:rsidRPr="00E83258" w:rsidRDefault="003E34CA" w:rsidP="00C851BA">
            <w:pPr>
              <w:rPr>
                <w:sz w:val="10"/>
                <w:szCs w:val="10"/>
              </w:rPr>
            </w:pPr>
          </w:p>
        </w:tc>
      </w:tr>
    </w:tbl>
    <w:p w:rsidR="00742D3A" w:rsidRDefault="00742D3A" w:rsidP="00A464B8">
      <w:pPr>
        <w:pStyle w:val="Tablecaption2"/>
        <w:shd w:val="clear" w:color="auto" w:fill="auto"/>
        <w:tabs>
          <w:tab w:val="left" w:pos="1910"/>
        </w:tabs>
        <w:spacing w:line="190" w:lineRule="exact"/>
        <w:rPr>
          <w:sz w:val="18"/>
          <w:szCs w:val="18"/>
        </w:rPr>
      </w:pPr>
    </w:p>
    <w:p w:rsidR="00CC4E7E" w:rsidRPr="00CC4E7E" w:rsidRDefault="0063773D" w:rsidP="00F0723F">
      <w:pPr>
        <w:pStyle w:val="Tablecaption2"/>
        <w:shd w:val="clear" w:color="auto" w:fill="auto"/>
        <w:tabs>
          <w:tab w:val="left" w:pos="1910"/>
        </w:tabs>
        <w:spacing w:line="190" w:lineRule="exact"/>
        <w:rPr>
          <w:rFonts w:ascii="Arial" w:eastAsia="Arial" w:hAnsi="Arial" w:cs="Arial"/>
          <w:sz w:val="15"/>
          <w:szCs w:val="15"/>
          <w:shd w:val="clear" w:color="auto" w:fill="FFFFFF"/>
          <w:lang w:val="ru-RU"/>
        </w:rPr>
      </w:pPr>
      <w:r>
        <w:rPr>
          <w:lang w:val="ru-RU"/>
        </w:rPr>
        <w:t>Все</w:t>
      </w:r>
      <w:r w:rsidR="00BE56F2">
        <w:rPr>
          <w:lang w:val="ru-RU"/>
        </w:rPr>
        <w:t xml:space="preserve"> дет.</w:t>
      </w:r>
      <w:r>
        <w:rPr>
          <w:lang w:val="ru-RU"/>
        </w:rPr>
        <w:t xml:space="preserve"> буд</w:t>
      </w:r>
      <w:r w:rsidR="00BE56F2">
        <w:rPr>
          <w:lang w:val="ru-RU"/>
        </w:rPr>
        <w:t>ут</w:t>
      </w:r>
      <w:r>
        <w:rPr>
          <w:lang w:val="ru-RU"/>
        </w:rPr>
        <w:t xml:space="preserve"> пересчитываться</w:t>
      </w:r>
      <w:r w:rsidR="00057431">
        <w:rPr>
          <w:lang w:val="ru-RU"/>
        </w:rPr>
        <w:t>*</w:t>
      </w:r>
      <w:r w:rsidR="00742D3A">
        <w:t xml:space="preserve">                                                                                                                                 </w:t>
      </w:r>
      <w:r w:rsidR="00742D3A" w:rsidRPr="00A464B8">
        <w:rPr>
          <w:sz w:val="18"/>
          <w:szCs w:val="18"/>
        </w:rPr>
        <w:t>____________</w:t>
      </w:r>
      <w:r w:rsidR="00742D3A" w:rsidRPr="00742D3A">
        <w:rPr>
          <w:sz w:val="18"/>
          <w:szCs w:val="18"/>
        </w:rPr>
        <w:t>ПОДПИСЬ</w:t>
      </w:r>
      <w:r w:rsidR="00111C22">
        <w:rPr>
          <w:sz w:val="18"/>
          <w:szCs w:val="18"/>
          <w:lang w:val="ru-RU"/>
        </w:rPr>
        <w:t xml:space="preserve"> </w:t>
      </w:r>
      <w:r w:rsidR="00A464B8">
        <w:rPr>
          <w:rStyle w:val="TablecaptionExact"/>
          <w:b/>
          <w:bCs/>
        </w:rPr>
        <w:t xml:space="preserve">ВНИМАНИЕ! </w:t>
      </w:r>
      <w:r w:rsidR="00CC4E7E">
        <w:rPr>
          <w:rStyle w:val="TablecaptionExact"/>
          <w:b/>
          <w:bCs/>
          <w:lang w:val="ru-RU"/>
        </w:rPr>
        <w:t xml:space="preserve">)          </w:t>
      </w:r>
    </w:p>
    <w:p w:rsidR="00CC4E7E" w:rsidRPr="00CC4E7E" w:rsidRDefault="00CC4E7E" w:rsidP="00CC4E7E">
      <w:pPr>
        <w:widowControl w:val="0"/>
        <w:spacing w:after="27" w:line="190" w:lineRule="exact"/>
        <w:ind w:left="1100"/>
        <w:rPr>
          <w:rFonts w:ascii="Times New Roman" w:eastAsia="Times New Roman" w:hAnsi="Times New Roman"/>
          <w:b/>
          <w:bCs/>
          <w:lang w:eastAsia="ja-JP"/>
        </w:rPr>
      </w:pPr>
      <w:r w:rsidRPr="00CC4E7E">
        <w:rPr>
          <w:rFonts w:ascii="Times New Roman" w:eastAsia="Times New Roman" w:hAnsi="Times New Roman"/>
          <w:b/>
          <w:bCs/>
          <w:lang w:eastAsia="ja-JP"/>
        </w:rPr>
        <w:t xml:space="preserve">                                                            </w:t>
      </w:r>
    </w:p>
    <w:p w:rsidR="00CC4E7E" w:rsidRPr="00CC4E7E" w:rsidRDefault="00CC4E7E" w:rsidP="00CC4E7E">
      <w:pPr>
        <w:rPr>
          <w:rFonts w:ascii="Times New Roman" w:hAnsi="Times New Roman"/>
          <w:color w:val="FF000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3"/>
        <w:gridCol w:w="3378"/>
        <w:gridCol w:w="963"/>
        <w:gridCol w:w="869"/>
        <w:gridCol w:w="833"/>
        <w:gridCol w:w="841"/>
        <w:gridCol w:w="940"/>
      </w:tblGrid>
      <w:tr w:rsidR="00CC4E7E" w:rsidRPr="00CC4E7E" w:rsidTr="004A1091">
        <w:trPr>
          <w:trHeight w:hRule="exact" w:val="51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E7E" w:rsidRPr="00CC4E7E" w:rsidRDefault="00CC4E7E" w:rsidP="00CC4E7E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E7E" w:rsidRPr="00CC4E7E" w:rsidRDefault="00CC4E7E" w:rsidP="00CC4E7E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229" w:lineRule="exac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Ед. Изм </w:t>
            </w:r>
            <w:r w:rsidRPr="00CC4E7E">
              <w:rPr>
                <w:rFonts w:ascii="Times New Roman" w:eastAsia="Times New Roman" w:hAnsi="Times New Roman"/>
                <w:b/>
                <w:sz w:val="19"/>
                <w:szCs w:val="19"/>
              </w:rPr>
              <w:t>шт/кг/г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Лигатур.</w:t>
            </w:r>
          </w:p>
          <w:p w:rsidR="00CC4E7E" w:rsidRPr="00CC4E7E" w:rsidRDefault="00CC4E7E" w:rsidP="00CC4E7E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е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E7E" w:rsidRPr="00CC4E7E" w:rsidRDefault="00CC4E7E" w:rsidP="00CC4E7E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Л-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60" w:line="160" w:lineRule="exact"/>
              <w:ind w:left="20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ЦЕНА</w:t>
            </w:r>
          </w:p>
          <w:p w:rsidR="00CC4E7E" w:rsidRPr="00CC4E7E" w:rsidRDefault="00CC4E7E" w:rsidP="00CC4E7E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уб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УММА</w:t>
            </w:r>
          </w:p>
          <w:p w:rsidR="00CC4E7E" w:rsidRPr="00CC4E7E" w:rsidRDefault="00CC4E7E" w:rsidP="00CC4E7E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C4E7E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уб</w:t>
            </w: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E7E" w:rsidRPr="00CC4E7E" w:rsidRDefault="00CC4E7E" w:rsidP="00CC4E7E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  <w:tr w:rsidR="00CC4E7E" w:rsidRPr="00CC4E7E" w:rsidTr="004A1091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E7E" w:rsidRPr="00CC4E7E" w:rsidRDefault="00CC4E7E" w:rsidP="00CC4E7E">
            <w:pPr>
              <w:rPr>
                <w:sz w:val="10"/>
                <w:szCs w:val="10"/>
              </w:rPr>
            </w:pPr>
          </w:p>
        </w:tc>
      </w:tr>
    </w:tbl>
    <w:p w:rsidR="00CC4E7E" w:rsidRPr="00CC4E7E" w:rsidRDefault="00CC4E7E" w:rsidP="00CC4E7E">
      <w:pPr>
        <w:widowControl w:val="0"/>
        <w:tabs>
          <w:tab w:val="left" w:pos="1910"/>
        </w:tabs>
        <w:spacing w:after="0" w:line="190" w:lineRule="exact"/>
        <w:jc w:val="both"/>
        <w:rPr>
          <w:rFonts w:ascii="Times New Roman" w:eastAsia="Times New Roman" w:hAnsi="Times New Roman"/>
          <w:b/>
          <w:bCs/>
          <w:sz w:val="18"/>
          <w:szCs w:val="18"/>
          <w:lang w:eastAsia="ja-JP"/>
        </w:rPr>
      </w:pPr>
    </w:p>
    <w:p w:rsidR="00CC4E7E" w:rsidRPr="00CC4E7E" w:rsidRDefault="00CC4E7E" w:rsidP="00111BD0">
      <w:pPr>
        <w:pStyle w:val="Tablecaption2"/>
        <w:shd w:val="clear" w:color="auto" w:fill="auto"/>
        <w:tabs>
          <w:tab w:val="left" w:pos="1910"/>
        </w:tabs>
        <w:spacing w:line="190" w:lineRule="exact"/>
        <w:rPr>
          <w:lang w:val="ru-RU"/>
        </w:rPr>
      </w:pPr>
    </w:p>
    <w:sectPr w:rsidR="00CC4E7E" w:rsidRPr="00CC4E7E" w:rsidSect="00A464B8">
      <w:pgSz w:w="11906" w:h="16838"/>
      <w:pgMar w:top="851" w:right="851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5C39" w:rsidRDefault="00C25C39" w:rsidP="00A464B8">
      <w:pPr>
        <w:spacing w:after="0" w:line="240" w:lineRule="auto"/>
      </w:pPr>
      <w:r>
        <w:separator/>
      </w:r>
    </w:p>
  </w:endnote>
  <w:endnote w:type="continuationSeparator" w:id="0">
    <w:p w:rsidR="00C25C39" w:rsidRDefault="00C25C39" w:rsidP="00A4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5C39" w:rsidRDefault="00C25C39" w:rsidP="00A464B8">
      <w:pPr>
        <w:spacing w:after="0" w:line="240" w:lineRule="auto"/>
      </w:pPr>
      <w:r>
        <w:separator/>
      </w:r>
    </w:p>
  </w:footnote>
  <w:footnote w:type="continuationSeparator" w:id="0">
    <w:p w:rsidR="00C25C39" w:rsidRDefault="00C25C39" w:rsidP="00A4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B8"/>
    <w:rsid w:val="00006DA0"/>
    <w:rsid w:val="00042F6C"/>
    <w:rsid w:val="00057431"/>
    <w:rsid w:val="00071738"/>
    <w:rsid w:val="00074540"/>
    <w:rsid w:val="00111BD0"/>
    <w:rsid w:val="00111C22"/>
    <w:rsid w:val="001F3308"/>
    <w:rsid w:val="002175CE"/>
    <w:rsid w:val="00352A5F"/>
    <w:rsid w:val="003E34CA"/>
    <w:rsid w:val="0040436F"/>
    <w:rsid w:val="004D475E"/>
    <w:rsid w:val="00581E05"/>
    <w:rsid w:val="005A0810"/>
    <w:rsid w:val="0063773D"/>
    <w:rsid w:val="006759D9"/>
    <w:rsid w:val="006D781B"/>
    <w:rsid w:val="007129AF"/>
    <w:rsid w:val="00742D3A"/>
    <w:rsid w:val="00747184"/>
    <w:rsid w:val="007A3236"/>
    <w:rsid w:val="0086297A"/>
    <w:rsid w:val="00893253"/>
    <w:rsid w:val="008A4E75"/>
    <w:rsid w:val="00907DC9"/>
    <w:rsid w:val="009932E9"/>
    <w:rsid w:val="00A464B8"/>
    <w:rsid w:val="00AA16F5"/>
    <w:rsid w:val="00AC7C72"/>
    <w:rsid w:val="00B02648"/>
    <w:rsid w:val="00B3095E"/>
    <w:rsid w:val="00BE1BFE"/>
    <w:rsid w:val="00BE56F2"/>
    <w:rsid w:val="00BE7A19"/>
    <w:rsid w:val="00C25C39"/>
    <w:rsid w:val="00C36419"/>
    <w:rsid w:val="00C41FB6"/>
    <w:rsid w:val="00C851BA"/>
    <w:rsid w:val="00CC4E7E"/>
    <w:rsid w:val="00CF442A"/>
    <w:rsid w:val="00D03A12"/>
    <w:rsid w:val="00D14A01"/>
    <w:rsid w:val="00D20F2C"/>
    <w:rsid w:val="00D37133"/>
    <w:rsid w:val="00D866D7"/>
    <w:rsid w:val="00E578F6"/>
    <w:rsid w:val="00E83258"/>
    <w:rsid w:val="00E86D36"/>
    <w:rsid w:val="00EE6C4A"/>
    <w:rsid w:val="00F0723F"/>
    <w:rsid w:val="00F41B9B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D0E7F"/>
  <w15:chartTrackingRefBased/>
  <w15:docId w15:val="{897557F9-4950-7349-A07A-95486C03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2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Exact">
    <w:name w:val="Body text (3) Exact"/>
    <w:link w:val="Bodytext3"/>
    <w:rsid w:val="00A464B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BoldExact">
    <w:name w:val="Body text (3) + Bold Exact"/>
    <w:rsid w:val="00A464B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3">
    <w:name w:val="Body text (3)"/>
    <w:basedOn w:val="a"/>
    <w:link w:val="Bodytext3Exact"/>
    <w:rsid w:val="00A464B8"/>
    <w:pPr>
      <w:widowControl w:val="0"/>
      <w:shd w:val="clear" w:color="auto" w:fill="FFFFFF"/>
      <w:spacing w:after="0" w:line="220" w:lineRule="exact"/>
      <w:jc w:val="both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Bodytext2Exact">
    <w:name w:val="Body text (2) Exact"/>
    <w:rsid w:val="00A46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link w:val="Bodytext20"/>
    <w:rsid w:val="00A464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64B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Bodytext4Exact">
    <w:name w:val="Body text (4) Exact"/>
    <w:link w:val="Bodytext4"/>
    <w:rsid w:val="00A464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BoldExact">
    <w:name w:val="Body text (4) + Bold Exact"/>
    <w:rsid w:val="00A46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Exact">
    <w:name w:val="Body text (5) Exact"/>
    <w:link w:val="Bodytext5"/>
    <w:rsid w:val="00A464B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Exact">
    <w:name w:val="Body text (6) Exact"/>
    <w:link w:val="Bodytext6"/>
    <w:rsid w:val="00A464B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A464B8"/>
    <w:pPr>
      <w:widowControl w:val="0"/>
      <w:shd w:val="clear" w:color="auto" w:fill="FFFFFF"/>
      <w:spacing w:after="0" w:line="258" w:lineRule="exact"/>
    </w:pPr>
    <w:rPr>
      <w:rFonts w:ascii="Times New Roman" w:eastAsia="Times New Roman" w:hAnsi="Times New Roman"/>
      <w:sz w:val="19"/>
      <w:szCs w:val="19"/>
      <w:lang w:val="x-none" w:eastAsia="x-none"/>
    </w:rPr>
  </w:style>
  <w:style w:type="paragraph" w:customStyle="1" w:styleId="Bodytext5">
    <w:name w:val="Body text (5)"/>
    <w:basedOn w:val="a"/>
    <w:link w:val="Bodytext5Exact"/>
    <w:rsid w:val="00A464B8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14"/>
      <w:szCs w:val="14"/>
      <w:lang w:val="x-none" w:eastAsia="x-none"/>
    </w:rPr>
  </w:style>
  <w:style w:type="paragraph" w:customStyle="1" w:styleId="Bodytext6">
    <w:name w:val="Body text (6)"/>
    <w:basedOn w:val="a"/>
    <w:link w:val="Bodytext6Exact"/>
    <w:rsid w:val="00A464B8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/>
      <w:sz w:val="10"/>
      <w:szCs w:val="10"/>
      <w:lang w:val="x-none" w:eastAsia="x-none"/>
    </w:rPr>
  </w:style>
  <w:style w:type="paragraph" w:customStyle="1" w:styleId="a3">
    <w:name w:val="Название"/>
    <w:basedOn w:val="a"/>
    <w:link w:val="a4"/>
    <w:qFormat/>
    <w:rsid w:val="00A464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A464B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Tablecaption2Exact">
    <w:name w:val="Table caption (2) Exact"/>
    <w:link w:val="Tablecaption2"/>
    <w:rsid w:val="00A464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A46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Tablecaption2">
    <w:name w:val="Table caption (2)"/>
    <w:basedOn w:val="a"/>
    <w:link w:val="Tablecaption2Exact"/>
    <w:rsid w:val="00A464B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Tablecaption3Exact">
    <w:name w:val="Table caption (3) Exact"/>
    <w:rsid w:val="00A46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A4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4B8"/>
  </w:style>
  <w:style w:type="paragraph" w:styleId="a7">
    <w:name w:val="footer"/>
    <w:basedOn w:val="a"/>
    <w:link w:val="a8"/>
    <w:uiPriority w:val="99"/>
    <w:unhideWhenUsed/>
    <w:rsid w:val="00A4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4B8"/>
  </w:style>
  <w:style w:type="character" w:customStyle="1" w:styleId="TablecaptionExact">
    <w:name w:val="Table caption Exact"/>
    <w:basedOn w:val="a0"/>
    <w:link w:val="Tablecaption"/>
    <w:rsid w:val="00A464B8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ablecaptionNotBoldExact">
    <w:name w:val="Table caption + Not Bold Exact"/>
    <w:basedOn w:val="TablecaptionExact"/>
    <w:rsid w:val="00A464B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8ptNotBold">
    <w:name w:val="Body text (2) + 8 pt;Not Bold"/>
    <w:basedOn w:val="Bodytext2"/>
    <w:rsid w:val="00A46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Tablecaption">
    <w:name w:val="Table caption"/>
    <w:basedOn w:val="a"/>
    <w:link w:val="TablecaptionExact"/>
    <w:rsid w:val="00A464B8"/>
    <w:pPr>
      <w:widowControl w:val="0"/>
      <w:shd w:val="clear" w:color="auto" w:fill="FFFFFF"/>
      <w:spacing w:after="0" w:line="237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9">
    <w:basedOn w:val="a"/>
    <w:next w:val="aa"/>
    <w:qFormat/>
    <w:rsid w:val="00CC4E7E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CC4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CC4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92C8-3230-A940-9848-1A651E02F6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остол</dc:creator>
  <cp:keywords/>
  <cp:lastModifiedBy>Михаил Липатов</cp:lastModifiedBy>
  <cp:revision>2</cp:revision>
  <dcterms:created xsi:type="dcterms:W3CDTF">2020-09-04T13:11:00Z</dcterms:created>
  <dcterms:modified xsi:type="dcterms:W3CDTF">2020-09-04T13:11:00Z</dcterms:modified>
</cp:coreProperties>
</file>